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D" w:rsidRPr="00FB2937" w:rsidRDefault="00C22FDD" w:rsidP="00FB29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210CA" w:rsidRDefault="00B210CA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81F55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043683" w:rsidRPr="00081F55" w:rsidRDefault="00043683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43683" w:rsidP="00A15984">
      <w:pPr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новирање/адаптациј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н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стојн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радинка 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и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>з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кумент</w:t>
      </w:r>
      <w:r w:rsidR="004C23FF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A15984" w:rsidRP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во Општина </w:t>
      </w:r>
      <w:r w:rsidR="00646303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Кисела Вод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з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одобрување на социјални услуги (ППСУ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)</w:t>
      </w:r>
    </w:p>
    <w:p w:rsidR="00A15984" w:rsidRPr="00FB2937" w:rsidRDefault="00A15984" w:rsidP="00A159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C23FF" w:rsidRPr="00E40CD2" w:rsidRDefault="00C8464E" w:rsidP="00E40CD2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рамки на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>от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за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добрување на социјалните услуги (ПУСУ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)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ој се реализира од 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рана 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Министерството за труд и социјална политика со финансиска поддршка од Светска Банка, а со цел зголемување на капацитетите за сместување на деца од предшколска возраст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Општина аплицираше со проект за изградба на нова детска градинка.</w:t>
      </w:r>
    </w:p>
    <w:p w:rsidR="0013608A" w:rsidRDefault="0013608A" w:rsidP="00A15984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огласно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>Оперативниот прирачник на проектот и Оперативниот прирачник за администрирање на грантови за изградба на преду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ч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илишна инфраструктура Министерството за труд и социјална политика и Општината </w:t>
      </w:r>
      <w:r w:rsidR="00897116" w:rsidRPr="00897116">
        <w:rPr>
          <w:rFonts w:ascii="Arial" w:eastAsia="Times New Roman" w:hAnsi="Arial" w:cs="Arial"/>
          <w:sz w:val="24"/>
          <w:szCs w:val="24"/>
          <w:lang w:val="mk-MK" w:eastAsia="en-GB"/>
        </w:rPr>
        <w:t>К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>рива Паланка</w:t>
      </w:r>
      <w:r w:rsidR="000510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го доставуваат на увид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документот  </w:t>
      </w:r>
      <w:r w:rsidR="00A15984" w:rsidRPr="00A15984">
        <w:rPr>
          <w:rFonts w:ascii="Arial" w:eastAsia="Times New Roman" w:hAnsi="Arial" w:cs="Arial"/>
          <w:sz w:val="24"/>
          <w:szCs w:val="24"/>
          <w:lang w:val="mk-MK" w:eastAsia="en-GB"/>
        </w:rPr>
        <w:t>„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кои се анализирани влијанијата врз животната средина и социјалните аспекти кои ќе произлезат од реализацијата на проектот </w:t>
      </w:r>
      <w:r w:rsidR="00373D7B" w:rsidRPr="00373D7B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>со цел информирање на граѓаните и засегнатите страни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 </w:t>
      </w:r>
    </w:p>
    <w:p w:rsidR="0013608A" w:rsidRPr="004E0428" w:rsidRDefault="00C22FDD" w:rsidP="003B2C03">
      <w:pPr>
        <w:spacing w:before="120" w:after="120" w:line="360" w:lineRule="atLeast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Документот </w:t>
      </w:r>
      <w:r w:rsidRPr="00C22FDD">
        <w:rPr>
          <w:rFonts w:ascii="Arial" w:eastAsia="Times New Roman" w:hAnsi="Arial" w:cs="Arial"/>
          <w:sz w:val="24"/>
          <w:szCs w:val="24"/>
          <w:lang w:val="mk-MK" w:eastAsia="en-GB"/>
        </w:rPr>
        <w:t>“</w:t>
      </w:r>
      <w:r w:rsidR="00373D7B" w:rsidRPr="00A15984">
        <w:rPr>
          <w:rFonts w:ascii="Arial" w:eastAsia="Times New Roman" w:hAnsi="Arial" w:cs="Arial"/>
          <w:sz w:val="24"/>
          <w:szCs w:val="24"/>
          <w:lang w:val="mk-MK" w:eastAsia="en-GB"/>
        </w:rPr>
        <w:t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>е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авен 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>на јавен увид на веб страните н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186DAF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(</w:t>
      </w:r>
      <w:r w:rsidR="0004052F" w:rsidRPr="0004052F">
        <w:rPr>
          <w:rStyle w:val="Hyperlink"/>
          <w:rFonts w:ascii="Arial" w:eastAsia="Times New Roman" w:hAnsi="Arial" w:cs="Arial"/>
          <w:sz w:val="24"/>
          <w:szCs w:val="24"/>
          <w:lang w:val="mk-MK" w:eastAsia="en-GB"/>
        </w:rPr>
        <w:t>http://www.mtsp.gov.mk/proekt-za-podobruvanje-na-socijalnite-uslugi.nspx</w:t>
      </w:r>
      <w:r w:rsidRPr="0004052F">
        <w:rPr>
          <w:rStyle w:val="Hyperlink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и на </w:t>
      </w:r>
      <w:r w:rsidRPr="00C22FDD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Општина </w:t>
      </w:r>
      <w:r w:rsidR="0064630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исела Вода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897116" w:rsidRP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hyperlink r:id="rId8" w:history="1">
        <w:r w:rsidR="00646303" w:rsidRPr="004B041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(http://</w:t>
        </w:r>
        <w:r w:rsidR="00646303" w:rsidRPr="004B041D">
          <w:rPr>
            <w:rStyle w:val="Hyperlink"/>
            <w:lang w:val="mk-MK"/>
          </w:rPr>
          <w:t xml:space="preserve"> </w:t>
        </w:r>
        <w:r w:rsidR="00646303" w:rsidRPr="004B041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kiselavoda.</w:t>
        </w:r>
        <w:r w:rsidR="00646303" w:rsidRPr="004B041D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gov.mk//).</w:t>
        </w:r>
      </w:hyperlink>
      <w:r w:rsidR="004E0428">
        <w:rPr>
          <w:lang w:val="mk-MK"/>
        </w:rPr>
        <w:t xml:space="preserve"> </w:t>
      </w:r>
    </w:p>
    <w:p w:rsidR="00B210CA" w:rsidRPr="00051010" w:rsidRDefault="00B210CA" w:rsidP="00051010">
      <w:pPr>
        <w:spacing w:before="120" w:after="120" w:line="360" w:lineRule="atLeast"/>
        <w:ind w:firstLine="720"/>
        <w:rPr>
          <w:rFonts w:ascii="Arial" w:hAnsi="Arial" w:cs="Arial"/>
          <w:sz w:val="24"/>
          <w:szCs w:val="24"/>
        </w:rPr>
      </w:pPr>
      <w:r w:rsidRPr="00C22FDD">
        <w:rPr>
          <w:rFonts w:ascii="Arial" w:hAnsi="Arial" w:cs="Arial"/>
          <w:sz w:val="24"/>
          <w:szCs w:val="24"/>
          <w:lang w:val="mk-MK"/>
        </w:rPr>
        <w:t xml:space="preserve">Вашите коментари </w:t>
      </w:r>
      <w:r>
        <w:rPr>
          <w:rFonts w:ascii="Arial" w:hAnsi="Arial" w:cs="Arial"/>
          <w:sz w:val="24"/>
          <w:szCs w:val="24"/>
          <w:lang w:val="mk-MK"/>
        </w:rPr>
        <w:t xml:space="preserve">во однос на 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реализацијата на проектот и </w:t>
      </w:r>
      <w:r w:rsidR="00B600E2">
        <w:rPr>
          <w:rFonts w:ascii="Arial" w:hAnsi="Arial" w:cs="Arial"/>
          <w:sz w:val="24"/>
          <w:szCs w:val="24"/>
          <w:lang w:val="mk-MK"/>
        </w:rPr>
        <w:t xml:space="preserve">документот </w:t>
      </w:r>
      <w:r w:rsidRPr="00C22FDD">
        <w:rPr>
          <w:rFonts w:ascii="Arial" w:hAnsi="Arial" w:cs="Arial"/>
          <w:sz w:val="24"/>
          <w:szCs w:val="24"/>
          <w:lang w:val="mk-MK"/>
        </w:rPr>
        <w:t xml:space="preserve">може да ги </w:t>
      </w:r>
      <w:r>
        <w:rPr>
          <w:rFonts w:ascii="Arial" w:hAnsi="Arial" w:cs="Arial"/>
          <w:sz w:val="24"/>
          <w:szCs w:val="24"/>
          <w:lang w:val="mk-MK"/>
        </w:rPr>
        <w:t xml:space="preserve">доставите во рок од </w:t>
      </w:r>
      <w:r w:rsidR="000F4127">
        <w:rPr>
          <w:rFonts w:ascii="Arial" w:hAnsi="Arial" w:cs="Arial"/>
          <w:sz w:val="24"/>
          <w:szCs w:val="24"/>
        </w:rPr>
        <w:t>14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дена п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о </w:t>
      </w:r>
      <w:r w:rsidR="00373D7B">
        <w:rPr>
          <w:rFonts w:ascii="Arial" w:hAnsi="Arial" w:cs="Arial"/>
          <w:sz w:val="24"/>
          <w:szCs w:val="24"/>
          <w:lang w:val="mk-MK"/>
        </w:rPr>
        <w:t xml:space="preserve">поставување на документот на увид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до Наташа Тасевска Стојановска  на </w:t>
      </w:r>
      <w:r w:rsidR="00051010">
        <w:rPr>
          <w:rFonts w:ascii="Arial" w:hAnsi="Arial" w:cs="Arial"/>
          <w:sz w:val="24"/>
          <w:szCs w:val="24"/>
        </w:rPr>
        <w:t xml:space="preserve"> </w:t>
      </w:r>
      <w:r w:rsidR="00051010">
        <w:rPr>
          <w:rFonts w:ascii="Arial" w:hAnsi="Arial" w:cs="Arial"/>
          <w:sz w:val="24"/>
          <w:szCs w:val="24"/>
          <w:lang w:val="mk-MK"/>
        </w:rPr>
        <w:t xml:space="preserve">следнава меил адреса </w:t>
      </w:r>
      <w:r w:rsidR="00051010">
        <w:rPr>
          <w:rFonts w:ascii="Arial" w:hAnsi="Arial" w:cs="Arial"/>
          <w:sz w:val="24"/>
          <w:szCs w:val="24"/>
        </w:rPr>
        <w:t xml:space="preserve"> ntstojanovska@mtsp.gov.mk</w:t>
      </w:r>
    </w:p>
    <w:p w:rsidR="00C22FDD" w:rsidRPr="00C22FDD" w:rsidRDefault="00C22FDD" w:rsidP="007503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</w:p>
    <w:p w:rsidR="00685014" w:rsidRDefault="00C8464E" w:rsidP="00BD42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95920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</w:p>
    <w:p w:rsidR="00F95783" w:rsidRDefault="00F95783" w:rsidP="00355B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F95783" w:rsidSect="004A6829">
      <w:headerReference w:type="default" r:id="rId9"/>
      <w:pgSz w:w="12240" w:h="15840"/>
      <w:pgMar w:top="1440" w:right="450" w:bottom="1080" w:left="2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DC" w:rsidRDefault="008F1DDC" w:rsidP="00295920">
      <w:pPr>
        <w:spacing w:after="0" w:line="240" w:lineRule="auto"/>
      </w:pPr>
      <w:r>
        <w:separator/>
      </w:r>
    </w:p>
  </w:endnote>
  <w:endnote w:type="continuationSeparator" w:id="1">
    <w:p w:rsidR="008F1DDC" w:rsidRDefault="008F1DDC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DC" w:rsidRDefault="008F1DDC" w:rsidP="00295920">
      <w:pPr>
        <w:spacing w:after="0" w:line="240" w:lineRule="auto"/>
      </w:pPr>
      <w:r>
        <w:separator/>
      </w:r>
    </w:p>
  </w:footnote>
  <w:footnote w:type="continuationSeparator" w:id="1">
    <w:p w:rsidR="008F1DDC" w:rsidRDefault="008F1DDC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37" w:rsidRPr="004A6829" w:rsidRDefault="00FB2937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b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133350</wp:posOffset>
          </wp:positionV>
          <wp:extent cx="733425" cy="8001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829">
      <w:rPr>
        <w:rFonts w:ascii="Arial" w:eastAsia="Times New Roman" w:hAnsi="Arial" w:cs="Arial"/>
        <w:noProof/>
        <w:sz w:val="24"/>
        <w:szCs w:val="24"/>
      </w:rPr>
      <w:drawing>
        <wp:inline distT="0" distB="0" distL="0" distR="0">
          <wp:extent cx="1400175" cy="8096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                    </w:t>
    </w:r>
    <w:r w:rsidRPr="004A6829">
      <w:rPr>
        <w:rFonts w:ascii="Arial" w:eastAsia="Times New Roman" w:hAnsi="Arial" w:cs="Arial"/>
        <w:b/>
        <w:sz w:val="24"/>
        <w:szCs w:val="24"/>
        <w:lang w:val="mk-MK"/>
      </w:rPr>
      <w:t>Министерство за труд и социјална политика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Проект за подобрување на социјалните услуги (ПУСУ Проект)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Кредит Бр.8902-МК</w:t>
    </w: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8464E"/>
    <w:rsid w:val="0004052F"/>
    <w:rsid w:val="00043683"/>
    <w:rsid w:val="00051010"/>
    <w:rsid w:val="000531C9"/>
    <w:rsid w:val="00060BE9"/>
    <w:rsid w:val="00063C41"/>
    <w:rsid w:val="00081F55"/>
    <w:rsid w:val="000C25E4"/>
    <w:rsid w:val="000E52AE"/>
    <w:rsid w:val="000F4127"/>
    <w:rsid w:val="0013608A"/>
    <w:rsid w:val="00186DAF"/>
    <w:rsid w:val="0022279C"/>
    <w:rsid w:val="00235930"/>
    <w:rsid w:val="00272641"/>
    <w:rsid w:val="002766DA"/>
    <w:rsid w:val="00286F8A"/>
    <w:rsid w:val="00295920"/>
    <w:rsid w:val="002A4BE1"/>
    <w:rsid w:val="002B0414"/>
    <w:rsid w:val="00355BD4"/>
    <w:rsid w:val="00373D7B"/>
    <w:rsid w:val="003B2C03"/>
    <w:rsid w:val="003F5FDA"/>
    <w:rsid w:val="0040370F"/>
    <w:rsid w:val="00406F93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6281F"/>
    <w:rsid w:val="006053A0"/>
    <w:rsid w:val="0064314E"/>
    <w:rsid w:val="00646303"/>
    <w:rsid w:val="00685014"/>
    <w:rsid w:val="006A680B"/>
    <w:rsid w:val="00711186"/>
    <w:rsid w:val="00750389"/>
    <w:rsid w:val="0075546B"/>
    <w:rsid w:val="0076798E"/>
    <w:rsid w:val="00804D49"/>
    <w:rsid w:val="0081653A"/>
    <w:rsid w:val="00897116"/>
    <w:rsid w:val="008F1DDC"/>
    <w:rsid w:val="009053C8"/>
    <w:rsid w:val="00967753"/>
    <w:rsid w:val="009773AB"/>
    <w:rsid w:val="009F4CF6"/>
    <w:rsid w:val="00A11EB2"/>
    <w:rsid w:val="00A15984"/>
    <w:rsid w:val="00A83C41"/>
    <w:rsid w:val="00B054B1"/>
    <w:rsid w:val="00B210CA"/>
    <w:rsid w:val="00B600E2"/>
    <w:rsid w:val="00B717E9"/>
    <w:rsid w:val="00B74453"/>
    <w:rsid w:val="00BD4205"/>
    <w:rsid w:val="00C03FD0"/>
    <w:rsid w:val="00C22FDD"/>
    <w:rsid w:val="00C8464E"/>
    <w:rsid w:val="00C854AE"/>
    <w:rsid w:val="00C901A3"/>
    <w:rsid w:val="00CC17AD"/>
    <w:rsid w:val="00CD1660"/>
    <w:rsid w:val="00D22E3E"/>
    <w:rsid w:val="00D328D8"/>
    <w:rsid w:val="00D87C05"/>
    <w:rsid w:val="00DA03A0"/>
    <w:rsid w:val="00DB47C9"/>
    <w:rsid w:val="00DE6116"/>
    <w:rsid w:val="00DF0A5D"/>
    <w:rsid w:val="00E40CD2"/>
    <w:rsid w:val="00E80E89"/>
    <w:rsid w:val="00E853C6"/>
    <w:rsid w:val="00ED3EBA"/>
    <w:rsid w:val="00EE5EBD"/>
    <w:rsid w:val="00F3213B"/>
    <w:rsid w:val="00F95783"/>
    <w:rsid w:val="00FB2937"/>
    <w:rsid w:val="00FC4697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/%20kiselavoda.gov.mk/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209A-BBC2-4E94-8EB3-0D027AA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 Natasa Tasevska Stojanovska</cp:lastModifiedBy>
  <cp:revision>10</cp:revision>
  <dcterms:created xsi:type="dcterms:W3CDTF">2019-08-01T07:41:00Z</dcterms:created>
  <dcterms:modified xsi:type="dcterms:W3CDTF">2020-11-23T10:28:00Z</dcterms:modified>
</cp:coreProperties>
</file>